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发展与民法制度创新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发展与民法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276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科技发展与民法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